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排毒实用手册  全方位美绘版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排毒实用手册  全方位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84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家庭排毒实用手册  全方位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